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1354652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7AA965" w14:textId="41A724F7" w:rsidR="00121494" w:rsidRPr="009A7C08" w:rsidRDefault="00121494" w:rsidP="00121494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lang w:bidi="th-TH"/>
            </w:rPr>
          </w:pPr>
          <w:r w:rsidRPr="009A7C08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  <w:lang w:bidi="th-TH"/>
            </w:rPr>
            <w:t>สารบัญ</w:t>
          </w:r>
        </w:p>
        <w:p w14:paraId="20E9723B" w14:textId="0625ACFB" w:rsidR="00121494" w:rsidRPr="009A7C08" w:rsidRDefault="00121494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9A7C08">
            <w:rPr>
              <w:rFonts w:ascii="TH SarabunPSK" w:hAnsi="TH SarabunPSK" w:cs="TH SarabunPSK"/>
            </w:rPr>
            <w:fldChar w:fldCharType="begin"/>
          </w:r>
          <w:r w:rsidRPr="009A7C08">
            <w:rPr>
              <w:rFonts w:ascii="TH SarabunPSK" w:hAnsi="TH SarabunPSK" w:cs="TH SarabunPSK"/>
            </w:rPr>
            <w:instrText xml:space="preserve"> TOC \o "1-3" \h \z \u </w:instrText>
          </w:r>
          <w:r w:rsidRPr="009A7C08">
            <w:rPr>
              <w:rFonts w:ascii="TH SarabunPSK" w:hAnsi="TH SarabunPSK" w:cs="TH SarabunPSK"/>
            </w:rPr>
            <w:fldChar w:fldCharType="separate"/>
          </w:r>
          <w:hyperlink w:anchor="_Toc102144904" w:history="1">
            <w:r w:rsidRPr="009A7C08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u w:val="none"/>
              </w:rPr>
              <w:t>1</w:t>
            </w:r>
            <w:r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9A7C08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u w:val="none"/>
                <w:cs/>
              </w:rPr>
              <w:t>บทนำ</w:t>
            </w:r>
            <w:r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04 \h </w:instrText>
            </w:r>
            <w:r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0107C" w14:textId="6BD4A174" w:rsidR="00121494" w:rsidRPr="009A7C08" w:rsidRDefault="009A7C0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05" w:history="1">
            <w:r w:rsidR="00121494" w:rsidRPr="009A7C08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u w:val="none"/>
              </w:rPr>
              <w:t>1.1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ความเป็นมาและวัตถุประสงค์โครงการ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05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530B9" w14:textId="378B323D" w:rsidR="00121494" w:rsidRPr="009A7C08" w:rsidRDefault="009A7C0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06" w:history="1">
            <w:r w:rsidR="00121494" w:rsidRPr="009A7C08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u w:val="none"/>
              </w:rPr>
              <w:t>1.2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บทบาท และหน้าที่ของคณะกรรมการติดตามและประเมินผลการปฏิบัติงาน (กตป.)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06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FB1495" w14:textId="63D87AD5" w:rsidR="00121494" w:rsidRPr="009A7C08" w:rsidRDefault="009A7C0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07" w:history="1">
            <w:r w:rsidR="00121494" w:rsidRPr="009A7C08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u w:val="none"/>
              </w:rPr>
              <w:t>1.3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บทบาท และหน้าที่คณะกรรมการกิจการกระจายเสียง กิจการโทรทัศน์ และกิจการโทรคมนาคมแห่งชาติ (กสทช.)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07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5156C4" w14:textId="622111A5" w:rsidR="00121494" w:rsidRPr="009A7C08" w:rsidRDefault="009A7C08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08" w:history="1">
            <w:r w:rsidR="00121494" w:rsidRPr="009A7C08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u w:val="none"/>
              </w:rPr>
              <w:t>2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u w:val="none"/>
                <w:cs/>
              </w:rPr>
              <w:t>วิธีการและขั้นตอนการประเมินผลการปฏิบัติงาน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08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7A97B5" w14:textId="322C0A0E" w:rsidR="00121494" w:rsidRPr="009A7C08" w:rsidRDefault="009A7C0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09" w:history="1">
            <w:r w:rsidR="00121494" w:rsidRPr="009A7C08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u w:val="none"/>
              </w:rPr>
              <w:t>2.1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ขั้นตอนการประเมินผลปฏิบัติงาน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09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1AFA49" w14:textId="0224A071" w:rsidR="00121494" w:rsidRPr="009A7C08" w:rsidRDefault="009A7C0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10" w:history="1">
            <w:r w:rsidR="00121494" w:rsidRPr="009A7C08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u w:val="none"/>
              </w:rPr>
              <w:t>2.2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กรอบการศึกษาที่ใช้ในการวิเคราะห์แต่ละประเด็นสำคัญ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10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007BFD" w14:textId="74709F9A" w:rsidR="00121494" w:rsidRPr="009A7C08" w:rsidRDefault="009A7C08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11" w:history="1">
            <w:r w:rsidR="00121494" w:rsidRPr="009A7C08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u w:val="none"/>
              </w:rPr>
              <w:t>3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u w:val="none"/>
                <w:cs/>
              </w:rPr>
              <w:t>แผนการปฏิบัติงานและสรุปผลการดำเนินงานประจำปี พ.ศ. 256</w:t>
            </w:r>
            <w:r w:rsidR="00121494" w:rsidRPr="009A7C08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u w:val="none"/>
              </w:rPr>
              <w:t>3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11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A17EF7" w14:textId="031E33C4" w:rsidR="00121494" w:rsidRPr="009A7C08" w:rsidRDefault="009A7C0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12" w:history="1">
            <w:r w:rsidR="00121494" w:rsidRPr="009A7C08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u w:val="none"/>
              </w:rPr>
              <w:t>3.1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 xml:space="preserve">ทางและนโยบายการดำเนินงานปี </w:t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</w:rPr>
              <w:t>2563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12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908C58" w14:textId="023F27FC" w:rsidR="00121494" w:rsidRPr="009A7C08" w:rsidRDefault="009A7C0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144913" w:history="1">
            <w:r w:rsidR="00121494" w:rsidRPr="009A7C08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u w:val="none"/>
              </w:rPr>
              <w:t>3.2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แผนปฏิบัติการของสำนักงาน กสทช.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13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64D1CE" w14:textId="78227E31" w:rsidR="00121494" w:rsidRPr="009A7C08" w:rsidRDefault="009A7C0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102144914" w:history="1">
            <w:r w:rsidR="00121494" w:rsidRPr="009A7C08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u w:val="none"/>
              </w:rPr>
              <w:t>3.3</w:t>
            </w:r>
            <w:r w:rsidR="00121494" w:rsidRPr="009A7C08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แผนการดำเนินงานที่สำคัญด้านโทรคมนาคมของ</w:t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</w:rPr>
              <w:t xml:space="preserve"> </w:t>
            </w:r>
            <w:r w:rsidR="00121494" w:rsidRPr="009A7C0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กสทช. และสำนักงาน กสทช.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2144914 \h </w:instrTex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913AF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121494" w:rsidRPr="009A7C0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C13FF6" w14:textId="0032349C" w:rsidR="00121494" w:rsidRPr="009A7C08" w:rsidRDefault="00121494">
          <w:pPr>
            <w:rPr>
              <w:rFonts w:ascii="TH SarabunPSK" w:hAnsi="TH SarabunPSK" w:cs="TH SarabunPSK"/>
            </w:rPr>
          </w:pPr>
          <w:r w:rsidRPr="009A7C08">
            <w:rPr>
              <w:rFonts w:ascii="TH SarabunPSK" w:hAnsi="TH SarabunPSK" w:cs="TH SarabunPSK"/>
              <w:b/>
              <w:bCs/>
              <w:noProof/>
            </w:rPr>
            <w:fldChar w:fldCharType="end"/>
          </w:r>
        </w:p>
      </w:sdtContent>
    </w:sdt>
    <w:p w14:paraId="199B37B0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Toc102144904"/>
    </w:p>
    <w:p w14:paraId="001B4FE0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3A4A7F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5DC2CD5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57F063B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B0B166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EC476E7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DD0D174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8DA0C3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7D9ED0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47F57E7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ADE12EF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E7F91E3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F76FEF0" w14:textId="77777777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C4FE772" w14:textId="0C939C56" w:rsidR="0057761D" w:rsidRPr="009A7C08" w:rsidRDefault="0057761D" w:rsidP="0057761D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รบัญรูปภาพ</w:t>
      </w:r>
    </w:p>
    <w:p w14:paraId="419A0957" w14:textId="441A2CD6" w:rsidR="0057761D" w:rsidRPr="009A7C08" w:rsidRDefault="0057761D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fldChar w:fldCharType="begin"/>
      </w:r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instrText xml:space="preserve"> </w:instrText>
      </w:r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instrText>TOC \h \z \c "</w:instrText>
      </w:r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instrText xml:space="preserve">รูปที่" </w:instrText>
      </w:r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fldChar w:fldCharType="separate"/>
      </w:r>
      <w:hyperlink w:anchor="_Toc102145116" w:history="1">
        <w:r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t>รูปที่ 2</w:t>
        </w:r>
        <w:r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noBreakHyphen/>
          <w:t>1</w:t>
        </w:r>
        <w:r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</w:rPr>
          <w:t xml:space="preserve">: </w:t>
        </w:r>
        <w:r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t>ภาพรวมและกรอบในการดำเนินโครงการ</w:t>
        </w:r>
        <w:r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2145116 \h </w:instrText>
        </w:r>
        <w:r w:rsidRPr="009A7C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913AF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D6524FF" w14:textId="42A74496" w:rsidR="0057761D" w:rsidRPr="009A7C08" w:rsidRDefault="009A7C08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2145117" w:history="1">
        <w:r w:rsidR="0057761D"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t>รูปที่ 2</w:t>
        </w:r>
        <w:r w:rsidR="0057761D"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noBreakHyphen/>
          <w:t>2</w:t>
        </w:r>
        <w:r w:rsidR="0057761D"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</w:rPr>
          <w:t xml:space="preserve">: </w:t>
        </w:r>
        <w:r w:rsidR="0057761D"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t>ภาพรวมแผนการดำเนินโครงการโดยละเอียด</w:t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2145117 \h </w:instrText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913AF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C493509" w14:textId="465F3A7D" w:rsidR="0057761D" w:rsidRPr="009A7C08" w:rsidRDefault="009A7C08">
      <w:pPr>
        <w:pStyle w:val="TableofFigures"/>
        <w:tabs>
          <w:tab w:val="right" w:leader="dot" w:pos="9350"/>
        </w:tabs>
        <w:rPr>
          <w:rStyle w:val="Hyperlink"/>
          <w:rFonts w:ascii="TH SarabunPSK" w:hAnsi="TH SarabunPSK" w:cs="TH SarabunPSK"/>
          <w:noProof/>
          <w:sz w:val="32"/>
          <w:szCs w:val="32"/>
          <w:u w:val="none"/>
        </w:rPr>
      </w:pPr>
      <w:hyperlink w:anchor="_Toc102145118" w:history="1">
        <w:r w:rsidR="0057761D"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t>รูปที่ 2</w:t>
        </w:r>
        <w:r w:rsidR="0057761D"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noBreakHyphen/>
          <w:t>3</w:t>
        </w:r>
        <w:r w:rsidR="0057761D"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</w:rPr>
          <w:t xml:space="preserve">: </w:t>
        </w:r>
        <w:r w:rsidR="0057761D" w:rsidRPr="009A7C08">
          <w:rPr>
            <w:rStyle w:val="Hyperlink"/>
            <w:rFonts w:ascii="TH SarabunPSK" w:hAnsi="TH SarabunPSK" w:cs="TH SarabunPSK"/>
            <w:noProof/>
            <w:sz w:val="32"/>
            <w:szCs w:val="32"/>
            <w:u w:val="none"/>
            <w:cs/>
          </w:rPr>
          <w:t>กรอบแนวคิดการประเมินผลการปฏิบัติงานของสำนักงาน กสทช.</w:t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2145118 \h </w:instrText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E913AF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57761D" w:rsidRPr="009A7C08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345B11" w14:textId="1F9657DF" w:rsidR="0057761D" w:rsidRPr="009A7C08" w:rsidRDefault="0057761D" w:rsidP="0057761D">
      <w:pPr>
        <w:rPr>
          <w:rFonts w:ascii="TH SarabunPSK" w:hAnsi="TH SarabunPSK" w:cs="TH SarabunPSK"/>
          <w:noProof/>
        </w:rPr>
      </w:pPr>
    </w:p>
    <w:p w14:paraId="65B5BE6E" w14:textId="0857798D" w:rsidR="0057761D" w:rsidRPr="009A7C08" w:rsidRDefault="0057761D" w:rsidP="0057761D">
      <w:pPr>
        <w:rPr>
          <w:rFonts w:ascii="TH SarabunPSK" w:hAnsi="TH SarabunPSK" w:cs="TH SarabunPSK"/>
          <w:noProof/>
        </w:rPr>
      </w:pPr>
    </w:p>
    <w:p w14:paraId="1EDEC5CE" w14:textId="6357306C" w:rsidR="0057761D" w:rsidRPr="009A7C08" w:rsidRDefault="0057761D" w:rsidP="0057761D">
      <w:pPr>
        <w:rPr>
          <w:rFonts w:ascii="TH SarabunPSK" w:hAnsi="TH SarabunPSK" w:cs="TH SarabunPSK"/>
          <w:noProof/>
        </w:rPr>
      </w:pPr>
    </w:p>
    <w:p w14:paraId="22E98F1B" w14:textId="7523B98D" w:rsidR="0057761D" w:rsidRPr="009A7C08" w:rsidRDefault="0057761D" w:rsidP="0057761D">
      <w:pPr>
        <w:rPr>
          <w:rFonts w:ascii="TH SarabunPSK" w:hAnsi="TH SarabunPSK" w:cs="TH SarabunPSK"/>
          <w:noProof/>
        </w:rPr>
      </w:pPr>
    </w:p>
    <w:p w14:paraId="76923FA5" w14:textId="63A08CA8" w:rsidR="0057761D" w:rsidRPr="009A7C08" w:rsidRDefault="0057761D" w:rsidP="0057761D">
      <w:pPr>
        <w:rPr>
          <w:rFonts w:ascii="TH SarabunPSK" w:hAnsi="TH SarabunPSK" w:cs="TH SarabunPSK"/>
          <w:noProof/>
        </w:rPr>
      </w:pPr>
    </w:p>
    <w:p w14:paraId="214102A4" w14:textId="560F1FD9" w:rsidR="0057761D" w:rsidRPr="009A7C08" w:rsidRDefault="0057761D" w:rsidP="0057761D">
      <w:pPr>
        <w:rPr>
          <w:rFonts w:ascii="TH SarabunPSK" w:hAnsi="TH SarabunPSK" w:cs="TH SarabunPSK"/>
          <w:noProof/>
        </w:rPr>
      </w:pPr>
    </w:p>
    <w:p w14:paraId="1D45B29B" w14:textId="15E1B7EE" w:rsidR="0057761D" w:rsidRPr="009A7C08" w:rsidRDefault="0057761D" w:rsidP="0057761D">
      <w:pPr>
        <w:rPr>
          <w:rFonts w:ascii="TH SarabunPSK" w:hAnsi="TH SarabunPSK" w:cs="TH SarabunPSK"/>
          <w:noProof/>
        </w:rPr>
      </w:pPr>
    </w:p>
    <w:p w14:paraId="0F59F437" w14:textId="77777777" w:rsidR="0057761D" w:rsidRPr="009A7C08" w:rsidRDefault="0057761D" w:rsidP="0057761D">
      <w:pPr>
        <w:rPr>
          <w:rFonts w:ascii="TH SarabunPSK" w:hAnsi="TH SarabunPSK" w:cs="TH SarabunPSK"/>
          <w:noProof/>
        </w:rPr>
      </w:pPr>
    </w:p>
    <w:p w14:paraId="29FDB007" w14:textId="5F847169" w:rsidR="00557448" w:rsidRPr="009A7C08" w:rsidRDefault="0057761D" w:rsidP="00557448">
      <w:pPr>
        <w:pStyle w:val="Heading1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fldChar w:fldCharType="end"/>
      </w:r>
      <w:r w:rsidR="00557448"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  <w:bookmarkEnd w:id="0"/>
    </w:p>
    <w:p w14:paraId="0456C8D3" w14:textId="57334A06" w:rsidR="00557448" w:rsidRPr="009A7C08" w:rsidRDefault="00557448" w:rsidP="00017AD2">
      <w:pPr>
        <w:pStyle w:val="Heading2"/>
        <w:numPr>
          <w:ilvl w:val="1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Toc102144905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1062F6AF" w14:textId="65ABA8FC" w:rsidR="00557448" w:rsidRPr="009A7C08" w:rsidRDefault="00557448" w:rsidP="00017AD2">
      <w:pPr>
        <w:pStyle w:val="Heading2"/>
        <w:numPr>
          <w:ilvl w:val="1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Toc102144906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 และหน้าที่ของคณะกรรมการติดตามและประเมินผลการปฏิบัติงาน (กตป.)</w:t>
      </w:r>
      <w:bookmarkEnd w:id="2"/>
    </w:p>
    <w:p w14:paraId="25CE02E6" w14:textId="26E64650" w:rsidR="00017AD2" w:rsidRPr="009A7C08" w:rsidRDefault="00557448" w:rsidP="00017AD2">
      <w:pPr>
        <w:pStyle w:val="Heading2"/>
        <w:numPr>
          <w:ilvl w:val="1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Toc102144907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 และหน้าที่คณะกรรมการกิจการกระจายเสียง กิจการโทรทัศน์ และกิจการโทรคมนาคมแห่งชาติ (กสทช.)</w:t>
      </w:r>
      <w:bookmarkEnd w:id="3"/>
    </w:p>
    <w:p w14:paraId="3C0D4BB9" w14:textId="04CEBAA7" w:rsidR="00017AD2" w:rsidRPr="009A7C08" w:rsidRDefault="00017AD2" w:rsidP="00017AD2">
      <w:pPr>
        <w:pStyle w:val="Heading1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" w:name="_Toc102144908"/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4"/>
    </w:p>
    <w:p w14:paraId="651EC41C" w14:textId="56276FFE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Toc102144909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ประเมินผลปฏิบัติงาน</w:t>
      </w:r>
      <w:bookmarkEnd w:id="5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26DAB2F" w14:textId="77777777" w:rsidR="00027A3C" w:rsidRPr="009A7C08" w:rsidRDefault="00027A3C" w:rsidP="00027A3C">
      <w:pPr>
        <w:keepNext/>
        <w:rPr>
          <w:rFonts w:ascii="TH SarabunPSK" w:hAnsi="TH SarabunPSK" w:cs="TH SarabunPSK"/>
        </w:rPr>
      </w:pPr>
      <w:r w:rsidRPr="009A7C08">
        <w:rPr>
          <w:rFonts w:ascii="TH SarabunPSK" w:hAnsi="TH SarabunPSK" w:cs="TH SarabunPSK"/>
          <w:noProof/>
        </w:rPr>
        <w:drawing>
          <wp:inline distT="0" distB="0" distL="0" distR="0" wp14:anchorId="151D1E0D" wp14:editId="1B332ABB">
            <wp:extent cx="5943600" cy="2683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4D39" w14:textId="2C35CA6A" w:rsidR="00027A3C" w:rsidRPr="009A7C08" w:rsidRDefault="00027A3C" w:rsidP="00502A90">
      <w:pPr>
        <w:pStyle w:val="Caption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bookmarkStart w:id="6" w:name="_Toc102145116"/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ูปที่ </w: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STYLEREF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1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>\s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2</w: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noBreakHyphen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SEQ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รูปที่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\* ARABIC \s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1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าพรวมและกรอบ</w: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</w: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ดำเนินโครงการ</w:t>
      </w:r>
      <w:bookmarkEnd w:id="6"/>
    </w:p>
    <w:p w14:paraId="64ACF0AF" w14:textId="77777777" w:rsidR="00027A3C" w:rsidRPr="009A7C08" w:rsidRDefault="00027A3C" w:rsidP="00027A3C">
      <w:pPr>
        <w:keepNext/>
        <w:rPr>
          <w:rFonts w:ascii="TH SarabunPSK" w:hAnsi="TH SarabunPSK" w:cs="TH SarabunPSK"/>
        </w:rPr>
      </w:pPr>
      <w:r w:rsidRPr="009A7C0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92894E8" wp14:editId="75B57290">
            <wp:extent cx="5943600" cy="2748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00A5" w14:textId="4A3B55F4" w:rsidR="00027A3C" w:rsidRPr="009A7C08" w:rsidRDefault="00027A3C" w:rsidP="00502A90">
      <w:pPr>
        <w:pStyle w:val="Caption"/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bookmarkStart w:id="7" w:name="_Toc102145117"/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ูปที่ </w: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STYLEREF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1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>\s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2</w: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noBreakHyphen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SEQ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รูปที่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\* ARABIC \s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1 </w:instrTex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2</w: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ภาพรวมแผนการดำเนินโครงการ</w:t>
      </w:r>
      <w:r w:rsidR="002718E3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ละเอียด</w:t>
      </w:r>
      <w:bookmarkEnd w:id="7"/>
    </w:p>
    <w:p w14:paraId="07A724AB" w14:textId="0018A137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Toc102144910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8"/>
    </w:p>
    <w:p w14:paraId="2FE17F7C" w14:textId="77777777" w:rsidR="002718E3" w:rsidRPr="009A7C08" w:rsidRDefault="002718E3" w:rsidP="002718E3">
      <w:pPr>
        <w:keepNext/>
        <w:rPr>
          <w:rFonts w:ascii="TH SarabunPSK" w:hAnsi="TH SarabunPSK" w:cs="TH SarabunPSK"/>
        </w:rPr>
      </w:pPr>
      <w:r w:rsidRPr="009A7C08">
        <w:rPr>
          <w:rFonts w:ascii="TH SarabunPSK" w:hAnsi="TH SarabunPSK" w:cs="TH SarabunPSK"/>
          <w:noProof/>
        </w:rPr>
        <w:drawing>
          <wp:inline distT="0" distB="0" distL="0" distR="0" wp14:anchorId="2F59FA8A" wp14:editId="7F709F81">
            <wp:extent cx="5943600" cy="2535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5F78" w14:textId="66A938A5" w:rsidR="00027A3C" w:rsidRPr="009A7C08" w:rsidRDefault="002718E3" w:rsidP="00502A90">
      <w:pPr>
        <w:pStyle w:val="Caption"/>
        <w:jc w:val="center"/>
        <w:rPr>
          <w:rFonts w:ascii="TH SarabunPSK" w:hAnsi="TH SarabunPSK" w:cs="TH SarabunPSK"/>
          <w:sz w:val="28"/>
          <w:szCs w:val="28"/>
        </w:rPr>
      </w:pPr>
      <w:bookmarkStart w:id="9" w:name="_Toc102145118"/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ูปที่ </w: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STYLEREF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1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>\s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9A7C08">
        <w:rPr>
          <w:rFonts w:ascii="TH SarabunPSK" w:hAnsi="TH SarabunPSK" w:cs="TH SarabunPSK"/>
          <w:noProof/>
          <w:color w:val="000000" w:themeColor="text1"/>
          <w:sz w:val="28"/>
          <w:szCs w:val="28"/>
          <w:cs/>
        </w:rPr>
        <w:t>2</w: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noBreakHyphen/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/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SEQ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รูปที่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</w:rPr>
        <w:instrText xml:space="preserve">\* ARABIC \s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instrText xml:space="preserve">1 </w:instrTex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9A7C08">
        <w:rPr>
          <w:rFonts w:ascii="TH SarabunPSK" w:hAnsi="TH SarabunPSK" w:cs="TH SarabunPSK"/>
          <w:noProof/>
          <w:color w:val="000000" w:themeColor="text1"/>
          <w:sz w:val="28"/>
          <w:szCs w:val="28"/>
          <w:cs/>
        </w:rPr>
        <w:t>3</w: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อบแนวคิดการประเมินผลการปฏิบัติงาน</w:t>
      </w:r>
      <w:r w:rsidR="00080204" w:rsidRPr="009A7C08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สำนักงาน กสทช.</w:t>
      </w:r>
      <w:bookmarkEnd w:id="9"/>
    </w:p>
    <w:p w14:paraId="4FE564A2" w14:textId="22F40D18" w:rsidR="00017AD2" w:rsidRPr="009A7C08" w:rsidRDefault="00017AD2" w:rsidP="00017AD2">
      <w:pPr>
        <w:pStyle w:val="Heading1"/>
        <w:numPr>
          <w:ilvl w:val="0"/>
          <w:numId w:val="4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0" w:name="_Toc102144911"/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Pr="009A7C0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bookmarkEnd w:id="10"/>
    </w:p>
    <w:p w14:paraId="6240A421" w14:textId="03BDE2F9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1" w:name="_Toc102144912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และนโยบายการดำเนินงานปี </w:t>
      </w:r>
      <w:r w:rsidRPr="009A7C0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bookmarkEnd w:id="11"/>
    </w:p>
    <w:p w14:paraId="41930C94" w14:textId="6A83EBA1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2" w:name="_Toc102144913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การของสำนักงาน กสทช.</w:t>
      </w:r>
      <w:bookmarkEnd w:id="12"/>
    </w:p>
    <w:p w14:paraId="53009D84" w14:textId="28B254FF" w:rsidR="00017AD2" w:rsidRPr="009A7C08" w:rsidRDefault="00017AD2" w:rsidP="00017AD2">
      <w:pPr>
        <w:pStyle w:val="Heading2"/>
        <w:numPr>
          <w:ilvl w:val="1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Toc102144914"/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ดำเนินงานที่สำคัญด้านโทรคมนาคมของ</w:t>
      </w:r>
      <w:r w:rsidRPr="009A7C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7C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ทช. และสำนักงาน กสทช.</w:t>
      </w:r>
      <w:bookmarkEnd w:id="13"/>
    </w:p>
    <w:p w14:paraId="44D6DB83" w14:textId="77777777" w:rsidR="00017AD2" w:rsidRPr="009A7C08" w:rsidRDefault="00017AD2" w:rsidP="00017AD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58FF7A" w14:textId="15B7A4EC" w:rsidR="00557448" w:rsidRPr="009A7C08" w:rsidRDefault="00557448" w:rsidP="00557448">
      <w:pPr>
        <w:pStyle w:val="Heading1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sectPr w:rsidR="00557448" w:rsidRPr="009A7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5005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E71E87"/>
    <w:multiLevelType w:val="hybridMultilevel"/>
    <w:tmpl w:val="B5CA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0EA3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4C6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C144F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46930335">
    <w:abstractNumId w:val="1"/>
  </w:num>
  <w:num w:numId="2" w16cid:durableId="267078777">
    <w:abstractNumId w:val="0"/>
  </w:num>
  <w:num w:numId="3" w16cid:durableId="305621267">
    <w:abstractNumId w:val="3"/>
  </w:num>
  <w:num w:numId="4" w16cid:durableId="4291864">
    <w:abstractNumId w:val="2"/>
  </w:num>
  <w:num w:numId="5" w16cid:durableId="423648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48"/>
    <w:rsid w:val="00017AD2"/>
    <w:rsid w:val="00027A3C"/>
    <w:rsid w:val="00054F85"/>
    <w:rsid w:val="00080204"/>
    <w:rsid w:val="00121494"/>
    <w:rsid w:val="002718E3"/>
    <w:rsid w:val="002D1E48"/>
    <w:rsid w:val="00502A90"/>
    <w:rsid w:val="00557448"/>
    <w:rsid w:val="0057761D"/>
    <w:rsid w:val="009A7C08"/>
    <w:rsid w:val="00E9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8C20"/>
  <w15:chartTrackingRefBased/>
  <w15:docId w15:val="{F0626C95-2E84-4C87-884B-46C3B731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48"/>
  </w:style>
  <w:style w:type="paragraph" w:styleId="Heading1">
    <w:name w:val="heading 1"/>
    <w:basedOn w:val="Normal"/>
    <w:next w:val="Normal"/>
    <w:link w:val="Heading1Char"/>
    <w:uiPriority w:val="9"/>
    <w:qFormat/>
    <w:rsid w:val="00557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44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744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027A3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2149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14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4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149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776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DD7F-7C05-4195-B3FC-147B833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nida Phatinawin</dc:creator>
  <cp:keywords/>
  <dc:description/>
  <cp:lastModifiedBy>Kulnida Phatinawin</cp:lastModifiedBy>
  <cp:revision>6</cp:revision>
  <dcterms:created xsi:type="dcterms:W3CDTF">2022-04-29T09:44:00Z</dcterms:created>
  <dcterms:modified xsi:type="dcterms:W3CDTF">2022-04-29T10:23:00Z</dcterms:modified>
</cp:coreProperties>
</file>